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B5" w:rsidRDefault="00516A0F" w:rsidP="00516A0F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чет об исполнении муниципального задания за </w:t>
      </w:r>
      <w:r w:rsidR="004D109F">
        <w:rPr>
          <w:rFonts w:ascii="Courier New" w:hAnsi="Courier New" w:cs="Courier New"/>
        </w:rPr>
        <w:t xml:space="preserve">4 </w:t>
      </w:r>
      <w:r>
        <w:rPr>
          <w:rFonts w:ascii="Courier New" w:hAnsi="Courier New" w:cs="Courier New"/>
        </w:rPr>
        <w:t>квартал 201</w:t>
      </w:r>
      <w:r w:rsidR="00D4575B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года </w:t>
      </w:r>
    </w:p>
    <w:p w:rsidR="00516A0F" w:rsidRPr="00FB47FA" w:rsidRDefault="004D109F" w:rsidP="00516A0F">
      <w:pPr>
        <w:keepNext/>
        <w:widowControl w:val="0"/>
        <w:suppressAutoHyphens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МБОУ ДОД ДЮСШ им. </w:t>
      </w:r>
      <w:proofErr w:type="spellStart"/>
      <w:r>
        <w:rPr>
          <w:rFonts w:ascii="Courier New" w:hAnsi="Courier New" w:cs="Courier New"/>
        </w:rPr>
        <w:t>В.И.</w:t>
      </w:r>
      <w:r w:rsidR="00516A0F">
        <w:rPr>
          <w:rFonts w:ascii="Courier New" w:hAnsi="Courier New" w:cs="Courier New"/>
        </w:rPr>
        <w:t>Стольникова</w:t>
      </w:r>
      <w:proofErr w:type="spellEnd"/>
    </w:p>
    <w:p w:rsidR="00516A0F" w:rsidRDefault="00516A0F" w:rsidP="00516A0F">
      <w:pPr>
        <w:keepNext/>
        <w:widowControl w:val="0"/>
        <w:suppressAutoHyphens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C3F1D" w:rsidRDefault="003C3F1D" w:rsidP="008A00B6">
      <w:pPr>
        <w:pStyle w:val="ConsPlusNonformat"/>
        <w:keepNext/>
        <w:suppressAutoHyphens/>
        <w:ind w:left="708"/>
      </w:pPr>
      <w:r>
        <w:t>Раздел 1</w:t>
      </w:r>
    </w:p>
    <w:p w:rsidR="008A00B6" w:rsidRPr="00446FE0" w:rsidRDefault="008A00B6" w:rsidP="00D4575B">
      <w:pPr>
        <w:pStyle w:val="ConsPlusNonformat"/>
        <w:keepNext/>
        <w:suppressAutoHyphens/>
        <w:ind w:left="708"/>
        <w:jc w:val="both"/>
        <w:rPr>
          <w:b/>
          <w:u w:val="single"/>
        </w:rPr>
      </w:pPr>
      <w:r>
        <w:t xml:space="preserve">1. Наименование муниципальной услуги  </w:t>
      </w:r>
      <w:r w:rsidRPr="00446FE0">
        <w:rPr>
          <w:b/>
          <w:u w:val="single"/>
        </w:rPr>
        <w:t xml:space="preserve">Реализация образовательных программ дополнительного образования физкультурно-спортивной направленности по биатлону, лыжным гонкам (подготовка обучающихся от начальной подготовки до </w:t>
      </w:r>
      <w:r w:rsidR="00D4575B" w:rsidRPr="00446FE0">
        <w:rPr>
          <w:b/>
          <w:u w:val="single"/>
        </w:rPr>
        <w:t xml:space="preserve">совершенствования </w:t>
      </w:r>
      <w:r w:rsidRPr="00446FE0">
        <w:rPr>
          <w:b/>
          <w:u w:val="single"/>
        </w:rPr>
        <w:t xml:space="preserve">спортивного </w:t>
      </w:r>
      <w:r w:rsidR="00D4575B">
        <w:rPr>
          <w:b/>
          <w:u w:val="single"/>
        </w:rPr>
        <w:t xml:space="preserve">мастерства </w:t>
      </w:r>
      <w:r>
        <w:rPr>
          <w:b/>
          <w:u w:val="single"/>
        </w:rPr>
        <w:t xml:space="preserve">и </w:t>
      </w:r>
      <w:r w:rsidRPr="00446FE0">
        <w:rPr>
          <w:b/>
          <w:u w:val="single"/>
        </w:rPr>
        <w:t>спортивно-оздоровительных группах)</w:t>
      </w:r>
    </w:p>
    <w:p w:rsidR="008A00B6" w:rsidRPr="00446FE0" w:rsidRDefault="008A00B6" w:rsidP="00D4575B">
      <w:pPr>
        <w:pStyle w:val="ConsPlusNonformat"/>
        <w:keepNext/>
        <w:suppressAutoHyphens/>
        <w:ind w:firstLine="708"/>
        <w:jc w:val="both"/>
        <w:rPr>
          <w:b/>
          <w:u w:val="single"/>
        </w:rPr>
      </w:pPr>
      <w:r>
        <w:t xml:space="preserve">1.2. Потребители муниципальной услуги </w:t>
      </w:r>
      <w:r>
        <w:rPr>
          <w:b/>
          <w:u w:val="single"/>
        </w:rPr>
        <w:t>дети в возрасте 6</w:t>
      </w:r>
      <w:r w:rsidRPr="00446FE0">
        <w:rPr>
          <w:b/>
          <w:u w:val="single"/>
        </w:rPr>
        <w:t xml:space="preserve"> до 18 лет, молодежь в возрасте до 2</w:t>
      </w:r>
      <w:r>
        <w:rPr>
          <w:b/>
          <w:u w:val="single"/>
        </w:rPr>
        <w:t>4</w:t>
      </w:r>
      <w:r w:rsidRPr="00446FE0">
        <w:rPr>
          <w:b/>
          <w:u w:val="single"/>
        </w:rPr>
        <w:t xml:space="preserve"> лет</w:t>
      </w:r>
    </w:p>
    <w:p w:rsidR="008A00B6" w:rsidRDefault="008A00B6" w:rsidP="00D4575B">
      <w:pPr>
        <w:pStyle w:val="ConsPlusNonformat"/>
        <w:keepNext/>
        <w:suppressAutoHyphens/>
        <w:ind w:firstLine="708"/>
        <w:jc w:val="both"/>
      </w:pPr>
      <w:r>
        <w:t>1.3. Показатели, характеризующие объем и (или) качество муниципальной услуги</w:t>
      </w:r>
    </w:p>
    <w:p w:rsidR="00516A0F" w:rsidRDefault="008A00B6" w:rsidP="00D4575B">
      <w:pPr>
        <w:pStyle w:val="ConsPlusNonformat"/>
        <w:keepNext/>
        <w:suppressAutoHyphens/>
        <w:ind w:firstLine="708"/>
        <w:jc w:val="both"/>
      </w:pPr>
      <w:r>
        <w:t xml:space="preserve">1.3.1. Показатели, характеризующие качество муниципальной услуги </w:t>
      </w:r>
    </w:p>
    <w:tbl>
      <w:tblPr>
        <w:tblW w:w="14613" w:type="dxa"/>
        <w:tblInd w:w="7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89"/>
        <w:gridCol w:w="1276"/>
        <w:gridCol w:w="2835"/>
        <w:gridCol w:w="1559"/>
        <w:gridCol w:w="2693"/>
        <w:gridCol w:w="3261"/>
      </w:tblGrid>
      <w:tr w:rsidR="00516A0F" w:rsidRPr="00B759CE" w:rsidTr="008E03E8">
        <w:trPr>
          <w:cantSplit/>
          <w:trHeight w:val="720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97012A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97012A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97012A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 утвержденное в муниципальном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адании н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97012A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 за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97012A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причин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клонения от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апланированных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й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A0F" w:rsidRPr="0097012A" w:rsidRDefault="00516A0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фактическом значении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</w:p>
        </w:tc>
      </w:tr>
      <w:tr w:rsidR="00D4575B" w:rsidRPr="00B759CE" w:rsidTr="008E03E8">
        <w:trPr>
          <w:cantSplit/>
          <w:trHeight w:val="720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923180" w:rsidRDefault="00D4575B" w:rsidP="00A000A8">
            <w:r w:rsidRPr="00923180">
              <w:t>Ко</w:t>
            </w:r>
            <w:r>
              <w:t xml:space="preserve">личество </w:t>
            </w:r>
            <w:proofErr w:type="gramStart"/>
            <w:r w:rsidRPr="00923180"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923180" w:rsidRDefault="00D4575B" w:rsidP="00BC1D04">
            <w:pPr>
              <w:jc w:val="center"/>
            </w:pPr>
            <w:r w:rsidRPr="00923180"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772D28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D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4D109F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ился за счет набора в группы начальной подготов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движении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4575B" w:rsidRPr="00B759CE" w:rsidTr="008E03E8">
        <w:trPr>
          <w:cantSplit/>
          <w:trHeight w:val="720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923180" w:rsidRDefault="00D4575B" w:rsidP="00A000A8">
            <w:pPr>
              <w:pStyle w:val="a5"/>
              <w:tabs>
                <w:tab w:val="left" w:pos="0"/>
                <w:tab w:val="left" w:pos="214"/>
              </w:tabs>
              <w:ind w:left="72"/>
            </w:pPr>
            <w:r>
              <w:t xml:space="preserve">1.Обеспечение сохранности континген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A000A8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3B1204" w:rsidRDefault="00AF64B5" w:rsidP="003B12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12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5B" w:rsidRPr="00856F4B" w:rsidRDefault="00D4575B" w:rsidP="00A000A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движении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F661B" w:rsidRPr="00B759CE" w:rsidTr="008E03E8">
        <w:trPr>
          <w:cantSplit/>
          <w:trHeight w:val="720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61B" w:rsidRDefault="00DF661B" w:rsidP="00516A0F">
            <w:pPr>
              <w:pStyle w:val="a5"/>
              <w:tabs>
                <w:tab w:val="left" w:pos="0"/>
                <w:tab w:val="left" w:pos="214"/>
              </w:tabs>
              <w:ind w:left="72"/>
            </w:pPr>
            <w:r w:rsidRPr="00856F4B">
              <w:t>2</w:t>
            </w:r>
            <w:r>
              <w:t>. Присвоение спортивных разрядов и званий согласно требованиям ЕВСК</w:t>
            </w:r>
            <w:r w:rsidRPr="00856F4B">
              <w:t xml:space="preserve">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61B" w:rsidRPr="00856F4B" w:rsidRDefault="00DF661B" w:rsidP="00B071B6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61B" w:rsidRPr="00927814" w:rsidRDefault="00DF661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814">
              <w:rPr>
                <w:rFonts w:ascii="Times New Roman" w:hAnsi="Times New Roman" w:cs="Times New Roman"/>
                <w:sz w:val="24"/>
                <w:szCs w:val="24"/>
              </w:rPr>
              <w:t>не менее 25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61B" w:rsidRPr="00C62376" w:rsidRDefault="00DF661B" w:rsidP="004D109F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61B" w:rsidRPr="00856F4B" w:rsidRDefault="00DF661B" w:rsidP="004D109F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61B" w:rsidRPr="00B51DEF" w:rsidRDefault="00DF661B" w:rsidP="00DF661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1DEF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спорта Красноярского края о присвоении разря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9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09.2014 г.</w:t>
            </w:r>
          </w:p>
        </w:tc>
      </w:tr>
      <w:tr w:rsidR="00DF661B" w:rsidRPr="00B759CE" w:rsidTr="008E03E8">
        <w:trPr>
          <w:cantSplit/>
          <w:trHeight w:val="720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61B" w:rsidRPr="00856F4B" w:rsidRDefault="00DF661B" w:rsidP="00516A0F">
            <w:pPr>
              <w:pStyle w:val="a5"/>
              <w:tabs>
                <w:tab w:val="left" w:pos="0"/>
                <w:tab w:val="left" w:pos="214"/>
              </w:tabs>
              <w:ind w:left="72"/>
            </w:pPr>
            <w:r>
              <w:t xml:space="preserve">3. Процент отклонения завоеванных призовых мест </w:t>
            </w:r>
            <w:proofErr w:type="gramStart"/>
            <w:r>
              <w:t>от</w:t>
            </w:r>
            <w:proofErr w:type="gramEnd"/>
            <w:r>
              <w:t xml:space="preserve"> запланиров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61B" w:rsidRDefault="00DF661B" w:rsidP="00B071B6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61B" w:rsidRDefault="00DF661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61B" w:rsidRPr="00927814" w:rsidRDefault="00DF661B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 отклон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61B" w:rsidRPr="00856F4B" w:rsidRDefault="00DF661B" w:rsidP="00516A0F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61B" w:rsidRDefault="00DF661B" w:rsidP="00D940E2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(копии) соревнований</w:t>
            </w:r>
          </w:p>
        </w:tc>
      </w:tr>
    </w:tbl>
    <w:p w:rsidR="00A76A42" w:rsidRDefault="00A76A42" w:rsidP="008A00B6">
      <w:pPr>
        <w:keepNext/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="008A00B6" w:rsidRPr="002A3A1C" w:rsidRDefault="008A00B6" w:rsidP="008A00B6">
      <w:pPr>
        <w:keepNext/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</w:t>
      </w:r>
      <w:r w:rsidRPr="002A3A1C">
        <w:rPr>
          <w:rFonts w:ascii="Courier New" w:hAnsi="Courier New" w:cs="Courier New"/>
          <w:sz w:val="20"/>
          <w:szCs w:val="20"/>
        </w:rPr>
        <w:t>3.2. Объем муниципальной услуги (в натуральных показателях)</w:t>
      </w:r>
    </w:p>
    <w:tbl>
      <w:tblPr>
        <w:tblW w:w="14601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276"/>
        <w:gridCol w:w="2835"/>
        <w:gridCol w:w="1559"/>
        <w:gridCol w:w="2693"/>
        <w:gridCol w:w="3261"/>
      </w:tblGrid>
      <w:tr w:rsidR="008A00B6" w:rsidRPr="00856F4B" w:rsidTr="008E03E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 утвержденное в муниципальном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адании н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 за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причин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клонения от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апланированных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й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фактическом значении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</w:p>
        </w:tc>
      </w:tr>
      <w:tr w:rsidR="008A00B6" w:rsidRPr="00856F4B" w:rsidTr="008E03E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23180" w:rsidRDefault="008A00B6" w:rsidP="009B7F4D">
            <w:r w:rsidRPr="00923180">
              <w:t>Ко</w:t>
            </w:r>
            <w:r>
              <w:t xml:space="preserve">личество </w:t>
            </w:r>
            <w:proofErr w:type="gramStart"/>
            <w:r w:rsidRPr="00923180"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23180" w:rsidRDefault="008A00B6" w:rsidP="008A00B6">
            <w:pPr>
              <w:jc w:val="center"/>
            </w:pPr>
            <w:r w:rsidRPr="00923180"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23180" w:rsidRDefault="008A00B6" w:rsidP="00BC1D04">
            <w:pPr>
              <w:jc w:val="center"/>
            </w:pPr>
            <w:r>
              <w:t>3</w:t>
            </w:r>
            <w:r w:rsidR="00D4575B">
              <w:t>6</w:t>
            </w: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35B1E" w:rsidP="00772D28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D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0B6" w:rsidRPr="00856F4B" w:rsidTr="008E03E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23180" w:rsidRDefault="008A00B6" w:rsidP="009B7F4D">
            <w:pPr>
              <w:pStyle w:val="a5"/>
              <w:tabs>
                <w:tab w:val="left" w:pos="0"/>
                <w:tab w:val="left" w:pos="214"/>
              </w:tabs>
              <w:ind w:left="72"/>
            </w:pPr>
            <w:r>
              <w:t xml:space="preserve">1.Обеспечение сохранности контингент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BC1D0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  <w:r w:rsidR="00D457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3B1204" w:rsidRDefault="003B1204" w:rsidP="00AF64B5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64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856F4B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движении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A76A42" w:rsidRDefault="00A76A42" w:rsidP="0056211B">
      <w:pPr>
        <w:pStyle w:val="ConsPlusNonformat"/>
        <w:keepNext/>
        <w:suppressAutoHyphens/>
        <w:ind w:left="708"/>
      </w:pPr>
    </w:p>
    <w:p w:rsidR="008E03E8" w:rsidRDefault="008E03E8" w:rsidP="0056211B">
      <w:pPr>
        <w:pStyle w:val="ConsPlusNonformat"/>
        <w:keepNext/>
        <w:suppressAutoHyphens/>
        <w:ind w:left="708"/>
      </w:pPr>
    </w:p>
    <w:p w:rsidR="0056211B" w:rsidRDefault="0056211B" w:rsidP="0056211B">
      <w:pPr>
        <w:pStyle w:val="ConsPlusNonformat"/>
        <w:keepNext/>
        <w:suppressAutoHyphens/>
        <w:ind w:left="708"/>
      </w:pPr>
      <w:r>
        <w:t>Раздел 2</w:t>
      </w:r>
    </w:p>
    <w:p w:rsidR="0056211B" w:rsidRDefault="0056211B" w:rsidP="008A00B6">
      <w:pPr>
        <w:pStyle w:val="ConsPlusNonformat"/>
        <w:keepNext/>
        <w:suppressAutoHyphens/>
        <w:ind w:left="708"/>
      </w:pPr>
    </w:p>
    <w:p w:rsidR="008A00B6" w:rsidRDefault="0056211B" w:rsidP="008A00B6">
      <w:pPr>
        <w:pStyle w:val="ConsPlusNonformat"/>
        <w:keepNext/>
        <w:suppressAutoHyphens/>
        <w:ind w:left="708"/>
        <w:rPr>
          <w:b/>
          <w:u w:val="single"/>
        </w:rPr>
      </w:pPr>
      <w:r>
        <w:t>1</w:t>
      </w:r>
      <w:r w:rsidR="008A00B6">
        <w:t xml:space="preserve">. </w:t>
      </w:r>
      <w:proofErr w:type="gramStart"/>
      <w:r w:rsidR="008A00B6">
        <w:t xml:space="preserve">Наименование муниципальной услуги  </w:t>
      </w:r>
      <w:r w:rsidR="008A00B6">
        <w:rPr>
          <w:b/>
          <w:u w:val="single"/>
        </w:rPr>
        <w:t>Организация спортивно-оздоровительных мероприятий и тренировочных сборов среди обучающихся в учреждениях дополнительного образования физкультурно-спортивной направленности</w:t>
      </w:r>
      <w:proofErr w:type="gramEnd"/>
    </w:p>
    <w:p w:rsidR="008A00B6" w:rsidRPr="00446FE0" w:rsidRDefault="008A00B6" w:rsidP="008A00B6">
      <w:pPr>
        <w:pStyle w:val="ConsPlusNonformat"/>
        <w:keepNext/>
        <w:suppressAutoHyphens/>
        <w:ind w:firstLine="708"/>
        <w:rPr>
          <w:b/>
          <w:u w:val="single"/>
        </w:rPr>
      </w:pPr>
      <w:r>
        <w:t xml:space="preserve">2.1. Потребители муниципальной услуги </w:t>
      </w:r>
      <w:r w:rsidR="0056211B">
        <w:rPr>
          <w:b/>
          <w:u w:val="single"/>
        </w:rPr>
        <w:t>обу</w:t>
      </w:r>
      <w:r>
        <w:rPr>
          <w:b/>
          <w:u w:val="single"/>
        </w:rPr>
        <w:t>ча</w:t>
      </w:r>
      <w:r w:rsidR="0036714B">
        <w:rPr>
          <w:b/>
          <w:u w:val="single"/>
        </w:rPr>
        <w:t>ю</w:t>
      </w:r>
      <w:r>
        <w:rPr>
          <w:b/>
          <w:u w:val="single"/>
        </w:rPr>
        <w:t>щиеся ДЮСШ</w:t>
      </w:r>
    </w:p>
    <w:p w:rsidR="008A00B6" w:rsidRDefault="008A00B6" w:rsidP="008A00B6">
      <w:pPr>
        <w:pStyle w:val="ConsPlusNonformat"/>
        <w:keepNext/>
        <w:suppressAutoHyphens/>
        <w:ind w:firstLine="708"/>
      </w:pPr>
      <w:r>
        <w:t>2.2. Показатели, характеризующие объем и (или) качество муниципальной услуги</w:t>
      </w:r>
    </w:p>
    <w:p w:rsidR="008A00B6" w:rsidRDefault="008A00B6" w:rsidP="008A00B6">
      <w:pPr>
        <w:pStyle w:val="ConsPlusNonformat"/>
        <w:keepNext/>
        <w:suppressAutoHyphens/>
        <w:ind w:firstLine="708"/>
      </w:pPr>
      <w:r>
        <w:t xml:space="preserve">2.3.1. Показатели, характеризующие качество муниципальной услуги </w:t>
      </w:r>
    </w:p>
    <w:tbl>
      <w:tblPr>
        <w:tblW w:w="14601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276"/>
        <w:gridCol w:w="2835"/>
        <w:gridCol w:w="1559"/>
        <w:gridCol w:w="2693"/>
        <w:gridCol w:w="3261"/>
      </w:tblGrid>
      <w:tr w:rsidR="008A00B6" w:rsidRPr="00856F4B" w:rsidTr="008E03E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 утвержденное в муниципальном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адании н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 за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причин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клонения от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апланированных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й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0B6" w:rsidRPr="0097012A" w:rsidRDefault="008A00B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фактическом значении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</w:p>
        </w:tc>
      </w:tr>
      <w:tr w:rsidR="009E5E86" w:rsidRPr="00856F4B" w:rsidTr="008E03E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9E5E86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здоровление обучающихся в условиях, отвечающих требованиям надзорных органов к проведению оздоровительной ка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9E5E86" w:rsidP="009B7F4D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E1634D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7B050E" w:rsidP="006F0580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E86" w:rsidRPr="00856F4B" w:rsidRDefault="009E5E86" w:rsidP="00CC500A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0E" w:rsidRDefault="0036714B" w:rsidP="0036714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проведении тренировочных сборах </w:t>
            </w:r>
          </w:p>
          <w:p w:rsidR="0036714B" w:rsidRDefault="0036714B" w:rsidP="0036714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B05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Д </w:t>
            </w:r>
          </w:p>
          <w:p w:rsidR="008E03E8" w:rsidRDefault="0036714B" w:rsidP="0036714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5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5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4 г., </w:t>
            </w:r>
          </w:p>
          <w:p w:rsidR="0036714B" w:rsidRDefault="0036714B" w:rsidP="0036714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B05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Д </w:t>
            </w:r>
          </w:p>
          <w:p w:rsidR="009E5E86" w:rsidRPr="00856F4B" w:rsidRDefault="0036714B" w:rsidP="007B050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50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0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 г.).</w:t>
            </w:r>
          </w:p>
        </w:tc>
      </w:tr>
      <w:tr w:rsidR="001B2B09" w:rsidRPr="00856F4B" w:rsidTr="008E03E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856F4B" w:rsidRDefault="0036714B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Отсутствие случаев травматизма при проведении спортивно-оздоровительных мероприятий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856F4B" w:rsidRDefault="001B2B09" w:rsidP="009B7F4D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856F4B" w:rsidRDefault="001B2B09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856F4B" w:rsidRDefault="001B2B09" w:rsidP="006F0580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856F4B" w:rsidRDefault="001B2B09" w:rsidP="00E959EA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B09" w:rsidRPr="00A8103A" w:rsidRDefault="00CC500A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</w:t>
            </w:r>
          </w:p>
        </w:tc>
      </w:tr>
    </w:tbl>
    <w:p w:rsidR="008A00B6" w:rsidRDefault="008A00B6" w:rsidP="00B30B09">
      <w:pPr>
        <w:pStyle w:val="ConsPlusNonformat"/>
        <w:keepNext/>
        <w:suppressAutoHyphens/>
      </w:pPr>
    </w:p>
    <w:p w:rsidR="008A00B6" w:rsidRDefault="00A56F9E" w:rsidP="00A56F9E">
      <w:pPr>
        <w:keepNext/>
        <w:widowControl w:val="0"/>
        <w:suppressAutoHyphens/>
        <w:autoSpaceDE w:val="0"/>
        <w:autoSpaceDN w:val="0"/>
        <w:adjustRightInd w:val="0"/>
        <w:ind w:firstLine="708"/>
        <w:jc w:val="both"/>
      </w:pPr>
      <w:r>
        <w:rPr>
          <w:rFonts w:ascii="Courier New" w:hAnsi="Courier New" w:cs="Courier New"/>
          <w:sz w:val="20"/>
          <w:szCs w:val="20"/>
        </w:rPr>
        <w:t>2.</w:t>
      </w:r>
      <w:r w:rsidRPr="002A3A1C">
        <w:rPr>
          <w:rFonts w:ascii="Courier New" w:hAnsi="Courier New" w:cs="Courier New"/>
          <w:sz w:val="20"/>
          <w:szCs w:val="20"/>
        </w:rPr>
        <w:t>3.2. Объем муниципальной услуги (в натуральных показателях)</w:t>
      </w:r>
    </w:p>
    <w:tbl>
      <w:tblPr>
        <w:tblW w:w="14601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276"/>
        <w:gridCol w:w="2835"/>
        <w:gridCol w:w="1559"/>
        <w:gridCol w:w="2693"/>
        <w:gridCol w:w="3261"/>
      </w:tblGrid>
      <w:tr w:rsidR="00A56F9E" w:rsidRPr="00856F4B" w:rsidTr="008E03E8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97012A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97012A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97012A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 утвержденное в муниципальном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адании н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97012A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 за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97012A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причин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клонения от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>запланированных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й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9E" w:rsidRPr="0097012A" w:rsidRDefault="00A56F9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фактическом значении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</w:p>
        </w:tc>
      </w:tr>
      <w:tr w:rsidR="007B050E" w:rsidRPr="00856F4B" w:rsidTr="008E03E8">
        <w:trPr>
          <w:cantSplit/>
          <w:trHeight w:val="5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0E" w:rsidRDefault="007B050E" w:rsidP="009B7F4D">
            <w:r w:rsidRPr="00923180">
              <w:t>Ко</w:t>
            </w:r>
            <w:r>
              <w:t xml:space="preserve">личество </w:t>
            </w:r>
            <w:proofErr w:type="gramStart"/>
            <w:r w:rsidRPr="00923180">
              <w:t>обучающихся</w:t>
            </w:r>
            <w:proofErr w:type="gramEnd"/>
          </w:p>
          <w:p w:rsidR="007B050E" w:rsidRPr="00923180" w:rsidRDefault="007B050E" w:rsidP="009B7F4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0E" w:rsidRPr="00923180" w:rsidRDefault="007B050E" w:rsidP="00A56F9E">
            <w:pPr>
              <w:jc w:val="center"/>
            </w:pPr>
            <w:r w:rsidRPr="00923180"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0E" w:rsidRPr="00923180" w:rsidRDefault="007B050E" w:rsidP="00D4575B">
            <w:pPr>
              <w:jc w:val="center"/>
            </w:pPr>
            <w:r>
              <w:t>3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0E" w:rsidRPr="00856F4B" w:rsidRDefault="007B050E" w:rsidP="00CC500A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0E" w:rsidRPr="00856F4B" w:rsidRDefault="007B050E" w:rsidP="00077A96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ился за счет набора в группы начальной подготов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0E" w:rsidRPr="00856F4B" w:rsidRDefault="007B050E" w:rsidP="009B7F4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о движении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B050E" w:rsidRPr="00856F4B" w:rsidTr="008E03E8">
        <w:trPr>
          <w:cantSplit/>
          <w:trHeight w:val="5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0E" w:rsidRPr="00923180" w:rsidRDefault="007B050E" w:rsidP="009B7F4D">
            <w:r w:rsidRPr="00856F4B">
              <w:t>1</w:t>
            </w:r>
            <w:r>
              <w:t xml:space="preserve">. Количество </w:t>
            </w:r>
            <w:proofErr w:type="gramStart"/>
            <w:r>
              <w:t>оздоровленных</w:t>
            </w:r>
            <w:proofErr w:type="gramEnd"/>
            <w:r>
              <w:t xml:space="preserve"> обучающих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0E" w:rsidRPr="00923180" w:rsidRDefault="007B050E" w:rsidP="00A56F9E">
            <w:pPr>
              <w:jc w:val="center"/>
            </w:pPr>
            <w:r>
              <w:t>че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0E" w:rsidRPr="00856F4B" w:rsidRDefault="007B050E" w:rsidP="00E059B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0E" w:rsidRPr="00856F4B" w:rsidRDefault="007B050E" w:rsidP="00E059B4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0E" w:rsidRPr="00856F4B" w:rsidRDefault="007B050E" w:rsidP="00CC500A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0E" w:rsidRPr="00856F4B" w:rsidRDefault="007B050E" w:rsidP="00B670D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а расходов МБОУ ДОД ДЮС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Ст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тренировочных сборов на 2014 год</w:t>
            </w:r>
          </w:p>
        </w:tc>
      </w:tr>
    </w:tbl>
    <w:p w:rsidR="008E03E8" w:rsidRDefault="008E03E8" w:rsidP="008E03E8">
      <w:pPr>
        <w:pStyle w:val="ConsPlusNonformat"/>
        <w:keepNext/>
        <w:suppressAutoHyphens/>
        <w:ind w:firstLine="709"/>
      </w:pPr>
    </w:p>
    <w:p w:rsidR="008E03E8" w:rsidRDefault="008E03E8" w:rsidP="008E03E8">
      <w:pPr>
        <w:pStyle w:val="ConsPlusNonformat"/>
        <w:keepNext/>
        <w:suppressAutoHyphens/>
        <w:ind w:firstLine="709"/>
      </w:pPr>
      <w:r>
        <w:t>Часть 2.</w:t>
      </w:r>
    </w:p>
    <w:p w:rsidR="007B050E" w:rsidRDefault="0054342A" w:rsidP="00E1634D">
      <w:pPr>
        <w:pStyle w:val="ConsPlusNonformat"/>
        <w:keepNext/>
        <w:suppressAutoHyphens/>
        <w:ind w:left="709"/>
      </w:pPr>
      <w:r w:rsidRPr="0054342A">
        <w:t xml:space="preserve"> </w:t>
      </w:r>
      <w:r w:rsidR="00B30B09">
        <w:t xml:space="preserve">                                 </w:t>
      </w:r>
    </w:p>
    <w:p w:rsidR="00B30B09" w:rsidRPr="000D31AD" w:rsidRDefault="00B30B09" w:rsidP="00E1634D">
      <w:pPr>
        <w:pStyle w:val="ConsPlusNonformat"/>
        <w:keepNext/>
        <w:suppressAutoHyphens/>
        <w:ind w:left="709"/>
        <w:rPr>
          <w:i/>
          <w:sz w:val="24"/>
          <w:szCs w:val="24"/>
        </w:rPr>
      </w:pPr>
      <w:r>
        <w:t xml:space="preserve"> </w:t>
      </w:r>
      <w:r w:rsidRPr="000D31AD">
        <w:rPr>
          <w:i/>
          <w:sz w:val="24"/>
          <w:szCs w:val="24"/>
        </w:rPr>
        <w:t>Муниципальные работы</w:t>
      </w:r>
    </w:p>
    <w:p w:rsidR="00927814" w:rsidRDefault="00927814" w:rsidP="00E1634D">
      <w:pPr>
        <w:pStyle w:val="ConsPlusNonformat"/>
        <w:keepNext/>
        <w:suppressAutoHyphens/>
        <w:ind w:left="709"/>
      </w:pPr>
      <w:r>
        <w:t xml:space="preserve">РАЗДЕЛ 1 </w:t>
      </w:r>
    </w:p>
    <w:p w:rsidR="0054342A" w:rsidRDefault="00E1634D" w:rsidP="0097012A">
      <w:pPr>
        <w:pStyle w:val="ConsPlusNonformat"/>
        <w:keepNext/>
        <w:suppressAutoHyphens/>
        <w:ind w:left="709"/>
        <w:rPr>
          <w:szCs w:val="28"/>
        </w:rPr>
      </w:pPr>
      <w:r>
        <w:t xml:space="preserve">1. </w:t>
      </w:r>
      <w:r w:rsidR="00927814">
        <w:t>Наименование муниципальной работы:</w:t>
      </w:r>
      <w:r w:rsidR="0056211B">
        <w:t xml:space="preserve"> П</w:t>
      </w:r>
      <w:r w:rsidR="00927814" w:rsidRPr="005205E5">
        <w:rPr>
          <w:b/>
        </w:rPr>
        <w:t xml:space="preserve">редоставление спортивных сооружений для проведения </w:t>
      </w:r>
      <w:r w:rsidR="00DF661B">
        <w:rPr>
          <w:b/>
        </w:rPr>
        <w:t>т</w:t>
      </w:r>
      <w:r w:rsidR="00927814" w:rsidRPr="005205E5">
        <w:rPr>
          <w:b/>
        </w:rPr>
        <w:t>ренировочного процесса для общеобразовательных учреждений и учреждений дополнительного образования физкультурно-спортивной направленности и сборных команд города по игровым видам спорта</w:t>
      </w:r>
      <w:r w:rsidR="0056211B">
        <w:rPr>
          <w:b/>
        </w:rPr>
        <w:t>.</w:t>
      </w: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5"/>
        <w:gridCol w:w="4536"/>
      </w:tblGrid>
      <w:tr w:rsidR="002A3A1C" w:rsidRPr="00B759CE" w:rsidTr="00C55342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A1C" w:rsidRPr="0097012A" w:rsidRDefault="002A3A1C" w:rsidP="005D4B41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в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м  задании на отчетный финансовый год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A1C" w:rsidRPr="0097012A" w:rsidRDefault="002A3A1C" w:rsidP="007B050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стигнутые в отчетном финансовом году  </w:t>
            </w:r>
            <w:r w:rsidR="001B2B09" w:rsidRPr="0097012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B05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B2B09"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 кварта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A1C" w:rsidRPr="0097012A" w:rsidRDefault="002A3A1C" w:rsidP="005D4B41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актически достигнутых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ах          </w:t>
            </w:r>
          </w:p>
        </w:tc>
      </w:tr>
      <w:tr w:rsidR="0054342A" w:rsidRPr="00B759CE" w:rsidTr="00C55342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2A" w:rsidRPr="00D150BC" w:rsidRDefault="00F14392" w:rsidP="0054342A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5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211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54342A"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12138"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(дзюдо)</w:t>
            </w:r>
          </w:p>
          <w:p w:rsidR="0054342A" w:rsidRPr="00D150BC" w:rsidRDefault="0056211B" w:rsidP="0054342A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  <w:r w:rsidR="0054342A"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D12138"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(тяжелая атлетика)</w:t>
            </w:r>
          </w:p>
          <w:p w:rsidR="0054342A" w:rsidRPr="00D150BC" w:rsidRDefault="0054342A" w:rsidP="0056211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211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621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2138" w:rsidRPr="00D15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2138" w:rsidRPr="00D150BC">
              <w:rPr>
                <w:rFonts w:ascii="Times New Roman" w:hAnsi="Times New Roman" w:cs="Times New Roman"/>
                <w:sz w:val="24"/>
                <w:szCs w:val="24"/>
              </w:rPr>
              <w:t>(футбол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138" w:rsidRPr="00B56DCB" w:rsidRDefault="00B56DCB" w:rsidP="005D4B41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6DCB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  <w:r w:rsidR="001B2B09" w:rsidRPr="00B56DC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B56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2B09" w:rsidRPr="00B56DCB">
              <w:rPr>
                <w:rFonts w:ascii="Times New Roman" w:hAnsi="Times New Roman" w:cs="Times New Roman"/>
                <w:sz w:val="24"/>
                <w:szCs w:val="24"/>
              </w:rPr>
              <w:t xml:space="preserve"> (дзюдо)</w:t>
            </w:r>
          </w:p>
          <w:p w:rsidR="001B2B09" w:rsidRPr="00B56DCB" w:rsidRDefault="00B56DCB" w:rsidP="005D4B41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6D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6774C" w:rsidRPr="00B56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B09" w:rsidRPr="00B56DC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B56DC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B2B09" w:rsidRPr="00B56DCB">
              <w:rPr>
                <w:rFonts w:ascii="Times New Roman" w:hAnsi="Times New Roman" w:cs="Times New Roman"/>
                <w:sz w:val="24"/>
                <w:szCs w:val="24"/>
              </w:rPr>
              <w:t xml:space="preserve"> (тяжелая атлетика)</w:t>
            </w:r>
          </w:p>
          <w:p w:rsidR="001B2B09" w:rsidRPr="00B56DCB" w:rsidRDefault="00B56DCB" w:rsidP="00F35024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5024" w:rsidRPr="00B56DC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1B2B09" w:rsidRPr="00B56DC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35024" w:rsidRPr="00B56DC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B2B09" w:rsidRPr="00B56DCB">
              <w:rPr>
                <w:rFonts w:ascii="Times New Roman" w:hAnsi="Times New Roman" w:cs="Times New Roman"/>
                <w:sz w:val="24"/>
                <w:szCs w:val="24"/>
              </w:rPr>
              <w:t xml:space="preserve">  (футбо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2A" w:rsidRPr="00856F4B" w:rsidRDefault="00A55FF5" w:rsidP="00C62376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  <w:r w:rsidR="00C62376">
              <w:rPr>
                <w:rFonts w:ascii="Times New Roman" w:hAnsi="Times New Roman" w:cs="Times New Roman"/>
                <w:sz w:val="24"/>
                <w:szCs w:val="24"/>
              </w:rPr>
              <w:t>, письмо руководителей учреждений о проведении тренировочных занятий (часы)</w:t>
            </w:r>
          </w:p>
        </w:tc>
      </w:tr>
    </w:tbl>
    <w:p w:rsidR="0054342A" w:rsidRDefault="0054342A" w:rsidP="002A3A1C">
      <w:pPr>
        <w:pStyle w:val="ConsPlusNonformat"/>
        <w:keepNext/>
        <w:suppressAutoHyphens/>
      </w:pPr>
    </w:p>
    <w:p w:rsidR="0056211B" w:rsidRDefault="0056211B" w:rsidP="0056211B">
      <w:pPr>
        <w:pStyle w:val="ConsPlusNonformat"/>
        <w:keepNext/>
        <w:suppressAutoHyphens/>
        <w:ind w:left="709"/>
      </w:pPr>
      <w:r>
        <w:t xml:space="preserve">РАЗДЕЛ 2 </w:t>
      </w:r>
    </w:p>
    <w:p w:rsidR="0056211B" w:rsidRDefault="0056211B" w:rsidP="0097012A">
      <w:pPr>
        <w:pStyle w:val="ConsPlusNonformat"/>
        <w:keepNext/>
        <w:suppressAutoHyphens/>
        <w:ind w:left="709"/>
        <w:rPr>
          <w:szCs w:val="28"/>
        </w:rPr>
      </w:pPr>
      <w:r>
        <w:t>1. Наименование муниципальной работы: П</w:t>
      </w:r>
      <w:r w:rsidRPr="005205E5">
        <w:rPr>
          <w:b/>
        </w:rPr>
        <w:t>редоставление спортивных сооружений для проведения соревнований и спортивно-массовых мероприятий различного уровня (в соответствии с календарным планом</w:t>
      </w:r>
      <w:r w:rsidR="0056774C">
        <w:rPr>
          <w:b/>
        </w:rPr>
        <w:t>)</w:t>
      </w: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5"/>
        <w:gridCol w:w="4536"/>
      </w:tblGrid>
      <w:tr w:rsidR="0056211B" w:rsidRPr="00B759CE" w:rsidTr="009C7BC7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97012A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в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м  задании на отчетный финансовый год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97012A" w:rsidRDefault="0056211B" w:rsidP="007B050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стигнутые в отчетном финансовом году  </w:t>
            </w:r>
            <w:r w:rsidR="00A55FF5" w:rsidRPr="0097012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B05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55FF5"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 кварта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97012A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актически достигнутых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ах          </w:t>
            </w:r>
          </w:p>
        </w:tc>
      </w:tr>
      <w:tr w:rsidR="0056211B" w:rsidRPr="00B759CE" w:rsidTr="009C7BC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97012A" w:rsidRDefault="00BA702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856F4B" w:rsidRDefault="0097012A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70DE">
              <w:rPr>
                <w:rFonts w:ascii="Times New Roman" w:hAnsi="Times New Roman" w:cs="Times New Roman"/>
                <w:sz w:val="24"/>
                <w:szCs w:val="24"/>
              </w:rPr>
              <w:t>аявка на предоставление спортивного зала</w:t>
            </w:r>
          </w:p>
        </w:tc>
      </w:tr>
    </w:tbl>
    <w:p w:rsidR="0056211B" w:rsidRDefault="0056211B" w:rsidP="0056211B">
      <w:pPr>
        <w:pStyle w:val="ConsPlusNonformat"/>
        <w:keepNext/>
        <w:suppressAutoHyphens/>
      </w:pPr>
    </w:p>
    <w:p w:rsidR="0056211B" w:rsidRDefault="0056211B" w:rsidP="0056211B">
      <w:pPr>
        <w:pStyle w:val="ConsPlusNonformat"/>
        <w:keepNext/>
        <w:suppressAutoHyphens/>
        <w:ind w:left="709"/>
      </w:pPr>
      <w:r>
        <w:t xml:space="preserve">РАЗДЕЛ 3 </w:t>
      </w:r>
    </w:p>
    <w:p w:rsidR="0056211B" w:rsidRDefault="0056211B" w:rsidP="0097012A">
      <w:pPr>
        <w:pStyle w:val="ConsPlusNonformat"/>
        <w:keepNext/>
        <w:suppressAutoHyphens/>
        <w:ind w:left="709"/>
        <w:rPr>
          <w:szCs w:val="28"/>
        </w:rPr>
      </w:pPr>
      <w:r>
        <w:t>1. Наименование муниципальной работы: Ор</w:t>
      </w:r>
      <w:r>
        <w:rPr>
          <w:b/>
        </w:rPr>
        <w:t>ганизация и проведение, в соответствии с календарным планом, физкультурно-массовых мероприятий разного уровня: муниципального, регионального, всероссийского.</w:t>
      </w: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5"/>
        <w:gridCol w:w="4536"/>
      </w:tblGrid>
      <w:tr w:rsidR="0056211B" w:rsidRPr="00B759CE" w:rsidTr="009C7BC7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97012A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в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м  задании на отчетный финансовый год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97012A" w:rsidRDefault="0056211B" w:rsidP="007B050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стигнутые в отчетном финансовом году  </w:t>
            </w:r>
            <w:r w:rsidR="00EA67C6" w:rsidRPr="0097012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B05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A67C6"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 кварта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97012A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актически достигнутых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ах          </w:t>
            </w:r>
          </w:p>
        </w:tc>
      </w:tr>
      <w:tr w:rsidR="00BC1D04" w:rsidRPr="00B759CE" w:rsidTr="009C7BC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856F4B" w:rsidRDefault="00BC1D04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6A62FE" w:rsidRDefault="00B76A6A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6A62FE" w:rsidRDefault="00F35024" w:rsidP="0097012A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62FE">
              <w:rPr>
                <w:rFonts w:ascii="Times New Roman" w:hAnsi="Times New Roman" w:cs="Times New Roman"/>
                <w:sz w:val="24"/>
                <w:szCs w:val="24"/>
              </w:rPr>
              <w:t>Положения о проведении соревнований</w:t>
            </w:r>
            <w:r w:rsidR="00AF64B5">
              <w:rPr>
                <w:rFonts w:ascii="Times New Roman" w:hAnsi="Times New Roman" w:cs="Times New Roman"/>
                <w:sz w:val="24"/>
                <w:szCs w:val="24"/>
              </w:rPr>
              <w:t>, Календарь спортивных мероприятий</w:t>
            </w:r>
          </w:p>
        </w:tc>
      </w:tr>
    </w:tbl>
    <w:p w:rsidR="004B00D8" w:rsidRDefault="004B00D8" w:rsidP="0056211B">
      <w:pPr>
        <w:pStyle w:val="ConsPlusNonformat"/>
        <w:keepNext/>
        <w:suppressAutoHyphens/>
        <w:ind w:left="709"/>
      </w:pPr>
    </w:p>
    <w:p w:rsidR="0056211B" w:rsidRDefault="0056211B" w:rsidP="0056211B">
      <w:pPr>
        <w:pStyle w:val="ConsPlusNonformat"/>
        <w:keepNext/>
        <w:suppressAutoHyphens/>
        <w:ind w:left="709"/>
      </w:pPr>
      <w:r>
        <w:t xml:space="preserve">РАЗДЕЛ 4 </w:t>
      </w:r>
    </w:p>
    <w:p w:rsidR="0056211B" w:rsidRDefault="0056211B" w:rsidP="0097012A">
      <w:pPr>
        <w:pStyle w:val="ConsPlusNonformat"/>
        <w:keepNext/>
        <w:suppressAutoHyphens/>
        <w:ind w:left="709"/>
        <w:rPr>
          <w:szCs w:val="28"/>
        </w:rPr>
      </w:pPr>
      <w:r>
        <w:t>1. Наименование муниципальной работы: О</w:t>
      </w:r>
      <w:r>
        <w:rPr>
          <w:b/>
        </w:rPr>
        <w:t>беспечение участия спортсменов и сборных команд города по видам спорта в соревнованиях городского, кр</w:t>
      </w:r>
      <w:r w:rsidR="0097012A">
        <w:rPr>
          <w:b/>
        </w:rPr>
        <w:t>аевого и всероссийского уровней</w:t>
      </w: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5"/>
        <w:gridCol w:w="4536"/>
      </w:tblGrid>
      <w:tr w:rsidR="0056211B" w:rsidRPr="00B759CE" w:rsidTr="009C7BC7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97012A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в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м  задании на отчетный финансовый год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97012A" w:rsidRDefault="0056211B" w:rsidP="00BA702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стигнутые в отчетном финансовом году  </w:t>
            </w:r>
            <w:r w:rsidR="0056774C" w:rsidRPr="0097012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A70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A67C6"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 кварта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B" w:rsidRPr="0097012A" w:rsidRDefault="0056211B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7012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актически достигнутых    </w:t>
            </w:r>
            <w:r w:rsidRPr="009701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ах          </w:t>
            </w:r>
          </w:p>
        </w:tc>
      </w:tr>
      <w:tr w:rsidR="00BC1D04" w:rsidRPr="00B759CE" w:rsidTr="009C7BC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856F4B" w:rsidRDefault="00BC1D04" w:rsidP="00BC1D04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B56DCB" w:rsidRDefault="00AF64B5" w:rsidP="009C7BC7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D04" w:rsidRPr="00856F4B" w:rsidRDefault="00B670DE" w:rsidP="00BC1D04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пр</w:t>
            </w:r>
            <w:r w:rsidR="00BC1D04">
              <w:rPr>
                <w:rFonts w:ascii="Times New Roman" w:hAnsi="Times New Roman" w:cs="Times New Roman"/>
                <w:sz w:val="24"/>
                <w:szCs w:val="24"/>
              </w:rPr>
              <w:t>отоколов соревнований</w:t>
            </w:r>
          </w:p>
        </w:tc>
      </w:tr>
    </w:tbl>
    <w:p w:rsidR="0056211B" w:rsidRDefault="0056211B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BC1D04" w:rsidRDefault="00BC1D04" w:rsidP="002A3A1C">
      <w:pPr>
        <w:keepNext/>
        <w:widowControl w:val="0"/>
        <w:suppressAutoHyphens/>
        <w:autoSpaceDE w:val="0"/>
        <w:autoSpaceDN w:val="0"/>
        <w:adjustRightInd w:val="0"/>
      </w:pPr>
    </w:p>
    <w:p w:rsidR="00B30B09" w:rsidRDefault="0056774C" w:rsidP="0056774C">
      <w:pPr>
        <w:keepNext/>
        <w:widowControl w:val="0"/>
        <w:suppressAutoHyphens/>
        <w:autoSpaceDE w:val="0"/>
        <w:autoSpaceDN w:val="0"/>
        <w:adjustRightInd w:val="0"/>
        <w:ind w:left="708" w:firstLine="708"/>
      </w:pPr>
      <w:r>
        <w:t>Д</w:t>
      </w:r>
      <w:r w:rsidR="00B30B09">
        <w:t>иректор</w:t>
      </w:r>
      <w:r w:rsidR="00CA5ECC">
        <w:t xml:space="preserve"> </w:t>
      </w:r>
      <w:r w:rsidR="00B30B09">
        <w:tab/>
      </w:r>
      <w:r w:rsidR="00B30B09">
        <w:tab/>
      </w:r>
      <w:r w:rsidR="00B30B09">
        <w:tab/>
      </w:r>
      <w:r w:rsidR="00B30B09">
        <w:tab/>
      </w:r>
      <w:r w:rsidR="00B30B09">
        <w:tab/>
      </w:r>
      <w:r w:rsidR="00B30B09">
        <w:tab/>
      </w:r>
      <w:r w:rsidR="00B30B09">
        <w:tab/>
      </w:r>
      <w:r w:rsidR="00516A0F">
        <w:tab/>
      </w:r>
      <w:r w:rsidR="00516A0F">
        <w:tab/>
      </w:r>
      <w:r w:rsidR="00516A0F">
        <w:tab/>
      </w:r>
      <w:r>
        <w:t>Н.Н. Козлов</w:t>
      </w:r>
    </w:p>
    <w:p w:rsidR="00BC1D04" w:rsidRDefault="00AF64B5" w:rsidP="0097012A">
      <w:pPr>
        <w:keepNext/>
        <w:widowControl w:val="0"/>
        <w:suppressAutoHyphens/>
        <w:autoSpaceDE w:val="0"/>
        <w:autoSpaceDN w:val="0"/>
        <w:adjustRightInd w:val="0"/>
        <w:ind w:left="708" w:firstLine="708"/>
        <w:rPr>
          <w:sz w:val="22"/>
          <w:szCs w:val="22"/>
        </w:rPr>
      </w:pPr>
      <w:r>
        <w:rPr>
          <w:sz w:val="22"/>
          <w:szCs w:val="22"/>
        </w:rPr>
        <w:t>31</w:t>
      </w:r>
      <w:r w:rsidR="0056774C">
        <w:rPr>
          <w:sz w:val="22"/>
          <w:szCs w:val="22"/>
        </w:rPr>
        <w:t>.1</w:t>
      </w:r>
      <w:r w:rsidR="00BA702B">
        <w:rPr>
          <w:sz w:val="22"/>
          <w:szCs w:val="22"/>
        </w:rPr>
        <w:t>2</w:t>
      </w:r>
      <w:r w:rsidR="001F0858" w:rsidRPr="001F0858">
        <w:rPr>
          <w:sz w:val="22"/>
          <w:szCs w:val="22"/>
        </w:rPr>
        <w:t>.201</w:t>
      </w:r>
      <w:r w:rsidR="00BC1D04">
        <w:rPr>
          <w:sz w:val="22"/>
          <w:szCs w:val="22"/>
        </w:rPr>
        <w:t>4</w:t>
      </w:r>
      <w:r w:rsidR="001F0858">
        <w:rPr>
          <w:sz w:val="22"/>
          <w:szCs w:val="22"/>
        </w:rPr>
        <w:t xml:space="preserve"> </w:t>
      </w:r>
      <w:r w:rsidR="001F0858" w:rsidRPr="001F0858">
        <w:rPr>
          <w:sz w:val="22"/>
          <w:szCs w:val="22"/>
        </w:rPr>
        <w:t>г.</w:t>
      </w:r>
    </w:p>
    <w:p w:rsidR="008E03E8" w:rsidRDefault="008E03E8" w:rsidP="0097012A">
      <w:pPr>
        <w:keepNext/>
        <w:widowControl w:val="0"/>
        <w:suppressAutoHyphens/>
        <w:autoSpaceDE w:val="0"/>
        <w:autoSpaceDN w:val="0"/>
        <w:adjustRightInd w:val="0"/>
        <w:ind w:left="708" w:firstLine="708"/>
        <w:rPr>
          <w:sz w:val="4"/>
          <w:szCs w:val="4"/>
        </w:rPr>
      </w:pPr>
    </w:p>
    <w:p w:rsidR="0097012A" w:rsidRPr="0097012A" w:rsidRDefault="0097012A" w:rsidP="0097012A">
      <w:pPr>
        <w:keepNext/>
        <w:widowControl w:val="0"/>
        <w:suppressAutoHyphens/>
        <w:autoSpaceDE w:val="0"/>
        <w:autoSpaceDN w:val="0"/>
        <w:adjustRightInd w:val="0"/>
        <w:ind w:left="708" w:firstLine="708"/>
        <w:rPr>
          <w:sz w:val="18"/>
          <w:szCs w:val="18"/>
        </w:rPr>
      </w:pPr>
      <w:proofErr w:type="gramStart"/>
      <w:r>
        <w:rPr>
          <w:sz w:val="18"/>
          <w:szCs w:val="18"/>
        </w:rPr>
        <w:t>Кудреватых</w:t>
      </w:r>
      <w:proofErr w:type="gramEnd"/>
      <w:r>
        <w:rPr>
          <w:sz w:val="18"/>
          <w:szCs w:val="18"/>
        </w:rPr>
        <w:t xml:space="preserve"> Татьяна Анатольевна 3-49-64</w:t>
      </w:r>
    </w:p>
    <w:sectPr w:rsidR="0097012A" w:rsidRPr="0097012A" w:rsidSect="008E03E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383C"/>
    <w:multiLevelType w:val="hybridMultilevel"/>
    <w:tmpl w:val="8DB8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93014"/>
    <w:multiLevelType w:val="hybridMultilevel"/>
    <w:tmpl w:val="606A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E1DB5"/>
    <w:multiLevelType w:val="hybridMultilevel"/>
    <w:tmpl w:val="BCC0AF2C"/>
    <w:lvl w:ilvl="0" w:tplc="2DC65D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7FE12340"/>
    <w:multiLevelType w:val="hybridMultilevel"/>
    <w:tmpl w:val="D0D4FE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1B4"/>
    <w:rsid w:val="000157B4"/>
    <w:rsid w:val="00044477"/>
    <w:rsid w:val="00096B73"/>
    <w:rsid w:val="00104985"/>
    <w:rsid w:val="001071D9"/>
    <w:rsid w:val="001B2B09"/>
    <w:rsid w:val="001F0858"/>
    <w:rsid w:val="00234DBF"/>
    <w:rsid w:val="00237F1E"/>
    <w:rsid w:val="00293F19"/>
    <w:rsid w:val="002A0F71"/>
    <w:rsid w:val="002A3A1C"/>
    <w:rsid w:val="002E1241"/>
    <w:rsid w:val="003065C3"/>
    <w:rsid w:val="00313787"/>
    <w:rsid w:val="0036714B"/>
    <w:rsid w:val="003772BD"/>
    <w:rsid w:val="003B1204"/>
    <w:rsid w:val="003C3F1D"/>
    <w:rsid w:val="003C74D9"/>
    <w:rsid w:val="00416764"/>
    <w:rsid w:val="004A5425"/>
    <w:rsid w:val="004B00D8"/>
    <w:rsid w:val="004D109F"/>
    <w:rsid w:val="004D321A"/>
    <w:rsid w:val="004D4E51"/>
    <w:rsid w:val="004F08DE"/>
    <w:rsid w:val="00516A0F"/>
    <w:rsid w:val="0054342A"/>
    <w:rsid w:val="0056211B"/>
    <w:rsid w:val="0056774C"/>
    <w:rsid w:val="0063058A"/>
    <w:rsid w:val="00665E52"/>
    <w:rsid w:val="006A62FE"/>
    <w:rsid w:val="006B051C"/>
    <w:rsid w:val="006B674D"/>
    <w:rsid w:val="006F0580"/>
    <w:rsid w:val="00703C8E"/>
    <w:rsid w:val="00730776"/>
    <w:rsid w:val="00735D0D"/>
    <w:rsid w:val="00750262"/>
    <w:rsid w:val="00772D28"/>
    <w:rsid w:val="0078510B"/>
    <w:rsid w:val="007B050E"/>
    <w:rsid w:val="007B6802"/>
    <w:rsid w:val="007C6DBD"/>
    <w:rsid w:val="007E3DDD"/>
    <w:rsid w:val="00835B1E"/>
    <w:rsid w:val="008511B4"/>
    <w:rsid w:val="008657D0"/>
    <w:rsid w:val="00882ECD"/>
    <w:rsid w:val="008A00B6"/>
    <w:rsid w:val="008C7814"/>
    <w:rsid w:val="008E03E8"/>
    <w:rsid w:val="00927814"/>
    <w:rsid w:val="0097012A"/>
    <w:rsid w:val="00974A37"/>
    <w:rsid w:val="009D669A"/>
    <w:rsid w:val="009E5E86"/>
    <w:rsid w:val="00A21541"/>
    <w:rsid w:val="00A35866"/>
    <w:rsid w:val="00A55FF5"/>
    <w:rsid w:val="00A56731"/>
    <w:rsid w:val="00A56F9E"/>
    <w:rsid w:val="00A76A42"/>
    <w:rsid w:val="00AF33D3"/>
    <w:rsid w:val="00AF64B5"/>
    <w:rsid w:val="00AF6BE8"/>
    <w:rsid w:val="00B11B6D"/>
    <w:rsid w:val="00B252F0"/>
    <w:rsid w:val="00B30B09"/>
    <w:rsid w:val="00B56DCB"/>
    <w:rsid w:val="00B670DE"/>
    <w:rsid w:val="00B76A6A"/>
    <w:rsid w:val="00BA702B"/>
    <w:rsid w:val="00BC1D04"/>
    <w:rsid w:val="00BD6C95"/>
    <w:rsid w:val="00BF4730"/>
    <w:rsid w:val="00C14314"/>
    <w:rsid w:val="00C55342"/>
    <w:rsid w:val="00C62376"/>
    <w:rsid w:val="00C83A02"/>
    <w:rsid w:val="00CA5ECC"/>
    <w:rsid w:val="00CC500A"/>
    <w:rsid w:val="00D12138"/>
    <w:rsid w:val="00D150BC"/>
    <w:rsid w:val="00D4575B"/>
    <w:rsid w:val="00D709DD"/>
    <w:rsid w:val="00D92EF0"/>
    <w:rsid w:val="00DB7457"/>
    <w:rsid w:val="00DF661B"/>
    <w:rsid w:val="00E15414"/>
    <w:rsid w:val="00E1634D"/>
    <w:rsid w:val="00E41B82"/>
    <w:rsid w:val="00E631C2"/>
    <w:rsid w:val="00EA67C6"/>
    <w:rsid w:val="00EC3A24"/>
    <w:rsid w:val="00EE657D"/>
    <w:rsid w:val="00F14392"/>
    <w:rsid w:val="00F35024"/>
    <w:rsid w:val="00F40264"/>
    <w:rsid w:val="00F44650"/>
    <w:rsid w:val="00F55B23"/>
    <w:rsid w:val="00F73B4B"/>
    <w:rsid w:val="00F922BF"/>
    <w:rsid w:val="00FA2DAC"/>
    <w:rsid w:val="00FA5FDC"/>
    <w:rsid w:val="00FB47FA"/>
    <w:rsid w:val="00FB6896"/>
    <w:rsid w:val="00FC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3A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6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3A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3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527F-587F-48C7-A6BB-9D445BEA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51</cp:revision>
  <cp:lastPrinted>2015-01-26T04:45:00Z</cp:lastPrinted>
  <dcterms:created xsi:type="dcterms:W3CDTF">2012-01-24T11:49:00Z</dcterms:created>
  <dcterms:modified xsi:type="dcterms:W3CDTF">2015-01-26T04:46:00Z</dcterms:modified>
</cp:coreProperties>
</file>